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443E8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443E8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443E8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443E8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443E8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443E8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443E8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443E8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443E8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proofErr w:type="gramStart"/>
            <w:r w:rsidRPr="007360B3">
              <w:rPr>
                <w:lang w:val="en-US"/>
              </w:rPr>
              <w:t>MdiActiveDocument(</w:t>
            </w:r>
            <w:proofErr w:type="gramEnd"/>
            <w:r w:rsidRPr="007360B3">
              <w:rPr>
                <w:lang w:val="en-US"/>
              </w:rPr>
              <w: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 xml:space="preserve">Функция вызывает функцию </w:t>
            </w:r>
            <w:proofErr w:type="gramStart"/>
            <w:r w:rsidRPr="00DC12E9">
              <w:t>Open(</w:t>
            </w:r>
            <w:proofErr w:type="gramEnd"/>
            <w:r w:rsidRPr="00DC12E9">
              <w:t>)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w:t>
            </w:r>
            <w:proofErr w:type="gramStart"/>
            <w:r w:rsidRPr="00DC12E9">
              <w:rPr>
                <w:lang w:val="en-US"/>
              </w:rPr>
              <w:t>MarshalAs(</w:t>
            </w:r>
            <w:proofErr w:type="gramEnd"/>
            <w:r w:rsidRPr="00DC12E9">
              <w:rPr>
                <w:lang w:val="en-US"/>
              </w:rPr>
              <w:t>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 xml:space="preserve">Функция вызывает функцию </w:t>
            </w:r>
            <w:proofErr w:type="gramStart"/>
            <w:r w:rsidRPr="00DC12E9">
              <w:t>Open(</w:t>
            </w:r>
            <w:proofErr w:type="gramEnd"/>
            <w:r w:rsidRPr="00DC12E9">
              <w:t>)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2CDB4D51" w:rsidR="00F6592A" w:rsidRDefault="00ED3ED5" w:rsidP="00193938">
      <w:pPr>
        <w:ind w:firstLine="0"/>
        <w:jc w:val="center"/>
      </w:pPr>
      <w:commentRangeStart w:id="7"/>
      <w:commentRangeStart w:id="8"/>
      <w:r>
        <w:rPr>
          <w:noProof/>
        </w:rPr>
        <w:drawing>
          <wp:inline distT="0" distB="0" distL="0" distR="0" wp14:anchorId="7FC343D8" wp14:editId="1873C863">
            <wp:extent cx="5931535" cy="5104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commentRangeEnd w:id="8"/>
      <w:r w:rsidR="00C84876">
        <w:rPr>
          <w:rStyle w:val="af2"/>
        </w:rPr>
        <w:commentReference w:id="8"/>
      </w:r>
      <w:commentRangeEnd w:id="7"/>
      <w:r w:rsidR="002B30E4">
        <w:rPr>
          <w:rStyle w:val="af2"/>
        </w:rPr>
        <w:commentReference w:id="7"/>
      </w:r>
      <w:bookmarkStart w:id="9" w:name="_GoBack"/>
      <w:bookmarkEnd w:id="9"/>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2C5252"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r w:rsidR="002C5252" w14:paraId="118BFBB6" w14:textId="77777777" w:rsidTr="007D4B69">
        <w:tc>
          <w:tcPr>
            <w:tcW w:w="4672" w:type="dxa"/>
          </w:tcPr>
          <w:p w14:paraId="36F0AB52" w14:textId="658A6E42" w:rsidR="002C5252" w:rsidRDefault="002C5252" w:rsidP="007D4B69">
            <w:pPr>
              <w:pStyle w:val="af"/>
              <w:rPr>
                <w:lang w:val="en-US"/>
              </w:rPr>
            </w:pPr>
            <w:r>
              <w:rPr>
                <w:lang w:val="en-US"/>
              </w:rPr>
              <w:t>BuildGrillBox</w:t>
            </w:r>
          </w:p>
        </w:tc>
        <w:tc>
          <w:tcPr>
            <w:tcW w:w="4673" w:type="dxa"/>
          </w:tcPr>
          <w:p w14:paraId="49E92DB9" w14:textId="0A80BCAB" w:rsidR="002C5252" w:rsidRDefault="002C5252" w:rsidP="007D4B69">
            <w:pPr>
              <w:pStyle w:val="af"/>
            </w:pPr>
            <w:r>
              <w:t>Принимает параметры и строит короб мангала</w:t>
            </w:r>
          </w:p>
        </w:tc>
      </w:tr>
      <w:tr w:rsidR="002C5252" w14:paraId="4EC769C6" w14:textId="77777777" w:rsidTr="007D4B69">
        <w:tc>
          <w:tcPr>
            <w:tcW w:w="4672" w:type="dxa"/>
          </w:tcPr>
          <w:p w14:paraId="423C041E" w14:textId="7531B3EF" w:rsidR="002C5252" w:rsidRDefault="002C5252" w:rsidP="007D4B69">
            <w:pPr>
              <w:pStyle w:val="af"/>
              <w:rPr>
                <w:lang w:val="en-US"/>
              </w:rPr>
            </w:pPr>
            <w:r w:rsidRPr="002C5252">
              <w:rPr>
                <w:lang w:val="en-US"/>
              </w:rPr>
              <w:t>BuildGrillLegs</w:t>
            </w:r>
          </w:p>
        </w:tc>
        <w:tc>
          <w:tcPr>
            <w:tcW w:w="4673" w:type="dxa"/>
          </w:tcPr>
          <w:p w14:paraId="1376C745" w14:textId="113AC325" w:rsidR="002C5252" w:rsidRPr="002C5252" w:rsidRDefault="002C5252" w:rsidP="007D4B69">
            <w:pPr>
              <w:pStyle w:val="af"/>
            </w:pPr>
            <w:r>
              <w:t>Принимает параметры ножек мангала и строит их</w:t>
            </w:r>
          </w:p>
        </w:tc>
      </w:tr>
      <w:tr w:rsidR="002C5252" w14:paraId="7CC0D373" w14:textId="77777777" w:rsidTr="007D4B69">
        <w:tc>
          <w:tcPr>
            <w:tcW w:w="4672" w:type="dxa"/>
          </w:tcPr>
          <w:p w14:paraId="6D70968D" w14:textId="76CB41D8" w:rsidR="002C5252" w:rsidRPr="002C5252" w:rsidRDefault="002C5252" w:rsidP="007D4B69">
            <w:pPr>
              <w:pStyle w:val="af"/>
              <w:rPr>
                <w:lang w:val="en-US"/>
              </w:rPr>
            </w:pPr>
            <w:r w:rsidRPr="002C5252">
              <w:rPr>
                <w:lang w:val="en-US"/>
              </w:rPr>
              <w:t>BuildGrillLeg</w:t>
            </w:r>
          </w:p>
        </w:tc>
        <w:tc>
          <w:tcPr>
            <w:tcW w:w="4673" w:type="dxa"/>
          </w:tcPr>
          <w:p w14:paraId="134C9A1C" w14:textId="38856A39" w:rsidR="002C5252" w:rsidRPr="002C5252" w:rsidRDefault="002C5252" w:rsidP="007D4B69">
            <w:pPr>
              <w:pStyle w:val="af"/>
            </w:pPr>
            <w:r>
              <w:t>Строит 1 ножку по полученным параметрам</w:t>
            </w:r>
          </w:p>
        </w:tc>
      </w:tr>
      <w:tr w:rsidR="002C5252" w14:paraId="283A505A" w14:textId="77777777" w:rsidTr="007D4B69">
        <w:tc>
          <w:tcPr>
            <w:tcW w:w="4672" w:type="dxa"/>
          </w:tcPr>
          <w:p w14:paraId="15B27338" w14:textId="701DCDFB" w:rsidR="002C5252" w:rsidRPr="002C5252" w:rsidRDefault="002C5252" w:rsidP="007D4B69">
            <w:pPr>
              <w:pStyle w:val="af"/>
              <w:rPr>
                <w:lang w:val="en-US"/>
              </w:rPr>
            </w:pPr>
            <w:r w:rsidRPr="002C5252">
              <w:rPr>
                <w:lang w:val="en-US"/>
              </w:rPr>
              <w:t>BuildCircleArray</w:t>
            </w:r>
          </w:p>
        </w:tc>
        <w:tc>
          <w:tcPr>
            <w:tcW w:w="4673" w:type="dxa"/>
          </w:tcPr>
          <w:p w14:paraId="79FADE97" w14:textId="35DBCEA1" w:rsidR="002C5252" w:rsidRPr="002C5252" w:rsidRDefault="002C5252" w:rsidP="007D4B69">
            <w:pPr>
              <w:pStyle w:val="af"/>
            </w:pPr>
            <w:r>
              <w:t>Строит массив горизонтально направленных цилиндров</w:t>
            </w:r>
          </w:p>
        </w:tc>
      </w:tr>
      <w:tr w:rsidR="002C5252" w14:paraId="682405F3" w14:textId="77777777" w:rsidTr="007D4B69">
        <w:tc>
          <w:tcPr>
            <w:tcW w:w="4672" w:type="dxa"/>
          </w:tcPr>
          <w:p w14:paraId="568B9B6B" w14:textId="43858E1B" w:rsidR="002C5252" w:rsidRPr="002C5252" w:rsidRDefault="002C5252" w:rsidP="007D4B69">
            <w:pPr>
              <w:pStyle w:val="af"/>
              <w:rPr>
                <w:lang w:val="en-US"/>
              </w:rPr>
            </w:pPr>
            <w:r w:rsidRPr="002C5252">
              <w:rPr>
                <w:lang w:val="en-US"/>
              </w:rPr>
              <w:t>BuildHorisontalCylinder</w:t>
            </w:r>
          </w:p>
        </w:tc>
        <w:tc>
          <w:tcPr>
            <w:tcW w:w="4673" w:type="dxa"/>
          </w:tcPr>
          <w:p w14:paraId="44D63109" w14:textId="11B177DD" w:rsidR="002C5252" w:rsidRPr="002C5252" w:rsidRDefault="002C5252" w:rsidP="007D4B69">
            <w:pPr>
              <w:pStyle w:val="af"/>
            </w:pPr>
            <w:r>
              <w:t>Строит 1 горизонтально направленный цилиндр</w:t>
            </w:r>
          </w:p>
        </w:tc>
      </w:tr>
    </w:tbl>
    <w:p w14:paraId="70C498E9" w14:textId="29AA9EBC" w:rsidR="007D4B69" w:rsidRDefault="007D4B69" w:rsidP="00193938"/>
    <w:p w14:paraId="1EAA55B3" w14:textId="4505FC1E" w:rsidR="00A124B6" w:rsidRDefault="00A124B6" w:rsidP="00A124B6">
      <w:r w:rsidRPr="00A124B6">
        <w:rPr>
          <w:lang w:val="en-US"/>
        </w:rPr>
        <w:t>SketchBuilder</w:t>
      </w:r>
      <w:r>
        <w:t xml:space="preserve">– класс использующий методы </w:t>
      </w:r>
      <w:r>
        <w:rPr>
          <w:lang w:val="en-US"/>
        </w:rPr>
        <w:t>API</w:t>
      </w:r>
      <w:r>
        <w:t>, для построения эскизов (таблица 3.3).</w:t>
      </w:r>
    </w:p>
    <w:p w14:paraId="07A6833B" w14:textId="227BECE6" w:rsidR="00A124B6" w:rsidRDefault="00A124B6" w:rsidP="00A124B6">
      <w:pPr>
        <w:pStyle w:val="af"/>
        <w:rPr>
          <w:lang w:val="en-US"/>
        </w:rPr>
      </w:pPr>
      <w:r>
        <w:t xml:space="preserve">Таблица 3.3 – Описание класса </w:t>
      </w:r>
      <w:r w:rsidRPr="00A124B6">
        <w:rPr>
          <w:lang w:val="en-US"/>
        </w:rPr>
        <w:t>SketchBuilder</w:t>
      </w:r>
    </w:p>
    <w:tbl>
      <w:tblPr>
        <w:tblStyle w:val="ae"/>
        <w:tblW w:w="0" w:type="auto"/>
        <w:tblLook w:val="04A0" w:firstRow="1" w:lastRow="0" w:firstColumn="1" w:lastColumn="0" w:noHBand="0" w:noVBand="1"/>
      </w:tblPr>
      <w:tblGrid>
        <w:gridCol w:w="4672"/>
        <w:gridCol w:w="4673"/>
      </w:tblGrid>
      <w:tr w:rsidR="00A124B6" w14:paraId="1CE8F425" w14:textId="77777777" w:rsidTr="00611898">
        <w:tc>
          <w:tcPr>
            <w:tcW w:w="4672" w:type="dxa"/>
          </w:tcPr>
          <w:p w14:paraId="1A0521B0" w14:textId="77777777" w:rsidR="00A124B6" w:rsidRDefault="00A124B6" w:rsidP="00611898">
            <w:pPr>
              <w:pStyle w:val="af"/>
            </w:pPr>
            <w:r>
              <w:t>Название</w:t>
            </w:r>
          </w:p>
        </w:tc>
        <w:tc>
          <w:tcPr>
            <w:tcW w:w="4673" w:type="dxa"/>
          </w:tcPr>
          <w:p w14:paraId="51EA19B4" w14:textId="77777777" w:rsidR="00A124B6" w:rsidRDefault="00A124B6" w:rsidP="00611898">
            <w:pPr>
              <w:pStyle w:val="af"/>
            </w:pPr>
            <w:r>
              <w:t>Описание</w:t>
            </w:r>
          </w:p>
        </w:tc>
      </w:tr>
      <w:tr w:rsidR="00A124B6" w14:paraId="152EACFF" w14:textId="77777777" w:rsidTr="00611898">
        <w:tc>
          <w:tcPr>
            <w:tcW w:w="4672" w:type="dxa"/>
          </w:tcPr>
          <w:p w14:paraId="2FEAFC8B" w14:textId="2F469A3B" w:rsidR="00A124B6" w:rsidRDefault="00A124B6" w:rsidP="00611898">
            <w:pPr>
              <w:pStyle w:val="af"/>
            </w:pPr>
            <w:r w:rsidRPr="00A124B6">
              <w:rPr>
                <w:lang w:val="en-US"/>
              </w:rPr>
              <w:t>CreateCircle</w:t>
            </w:r>
          </w:p>
        </w:tc>
        <w:tc>
          <w:tcPr>
            <w:tcW w:w="4673" w:type="dxa"/>
          </w:tcPr>
          <w:p w14:paraId="64E736D0" w14:textId="73EFA0C2" w:rsidR="00A124B6" w:rsidRPr="00A124B6" w:rsidRDefault="00A124B6" w:rsidP="00611898">
            <w:pPr>
              <w:pStyle w:val="af"/>
            </w:pPr>
            <w:r>
              <w:t>Строит эскиз окружности по п</w:t>
            </w:r>
            <w:r w:rsidR="006F5FB4">
              <w:t>а</w:t>
            </w:r>
            <w:r>
              <w:t>раметрам и возвращает его</w:t>
            </w:r>
          </w:p>
        </w:tc>
      </w:tr>
      <w:tr w:rsidR="00A124B6" w14:paraId="57CBFE91" w14:textId="77777777" w:rsidTr="00611898">
        <w:tc>
          <w:tcPr>
            <w:tcW w:w="4672" w:type="dxa"/>
          </w:tcPr>
          <w:p w14:paraId="3AAF6789" w14:textId="020C2BD9" w:rsidR="00A124B6" w:rsidRDefault="002B509F" w:rsidP="00611898">
            <w:pPr>
              <w:pStyle w:val="af"/>
              <w:rPr>
                <w:lang w:val="en-US"/>
              </w:rPr>
            </w:pPr>
            <w:r w:rsidRPr="002B509F">
              <w:rPr>
                <w:lang w:val="en-US"/>
              </w:rPr>
              <w:t>CreateRectangle</w:t>
            </w:r>
          </w:p>
        </w:tc>
        <w:tc>
          <w:tcPr>
            <w:tcW w:w="4673" w:type="dxa"/>
          </w:tcPr>
          <w:p w14:paraId="7623D5BF" w14:textId="6D4C75CA" w:rsidR="00A124B6" w:rsidRDefault="002B509F" w:rsidP="00611898">
            <w:pPr>
              <w:pStyle w:val="af"/>
            </w:pPr>
            <w:r>
              <w:t>Строит эскиз прямоугольника по п</w:t>
            </w:r>
            <w:r w:rsidR="006F5FB4">
              <w:t>а</w:t>
            </w:r>
            <w:r>
              <w:t>раметрам и возвращает его</w:t>
            </w:r>
          </w:p>
        </w:tc>
      </w:tr>
    </w:tbl>
    <w:p w14:paraId="119866BF" w14:textId="77777777" w:rsidR="00A124B6" w:rsidRPr="002A2BA4" w:rsidRDefault="00A124B6"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28270D1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w:t>
      </w:r>
      <w:r w:rsidR="00A9707B">
        <w:t>4</w:t>
      </w:r>
      <w:r w:rsidR="004901B4">
        <w:t>)</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6C7E61DC" w:rsidR="007D4B69" w:rsidRPr="007D4B69" w:rsidRDefault="007D4B69" w:rsidP="007D4B69">
      <w:pPr>
        <w:pStyle w:val="af"/>
        <w:rPr>
          <w:lang w:val="en-US"/>
        </w:rPr>
      </w:pPr>
      <w:r>
        <w:t>Таблица 3.</w:t>
      </w:r>
      <w:r w:rsidR="00A9707B">
        <w:t>4</w:t>
      </w:r>
      <w:r>
        <w:t xml:space="preserve">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ED3ED5"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32AA9CF"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w:t>
      </w:r>
      <w:r w:rsidR="00A9707B">
        <w:t>5</w:t>
      </w:r>
      <w:r w:rsidR="004901B4">
        <w:t>)</w:t>
      </w:r>
      <w:r>
        <w:t>.</w:t>
      </w:r>
    </w:p>
    <w:p w14:paraId="02B65D48" w14:textId="3E5DB218" w:rsidR="000B057F" w:rsidRPr="000B057F" w:rsidRDefault="000B057F" w:rsidP="000B057F">
      <w:pPr>
        <w:pStyle w:val="af"/>
        <w:rPr>
          <w:lang w:val="en-US"/>
        </w:rPr>
      </w:pPr>
      <w:r>
        <w:t>Таблица 3.</w:t>
      </w:r>
      <w:r w:rsidR="00A9707B">
        <w:t>5</w:t>
      </w:r>
      <w:r>
        <w:t xml:space="preserve">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6224E53B"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w:t>
      </w:r>
      <w:r w:rsidR="00A9707B">
        <w:t>6</w:t>
      </w:r>
      <w:r w:rsidR="004901B4">
        <w:t>)</w:t>
      </w:r>
      <w:r>
        <w:t>.</w:t>
      </w:r>
    </w:p>
    <w:p w14:paraId="730CC7FA" w14:textId="53471215" w:rsidR="004901B4" w:rsidRDefault="004901B4" w:rsidP="004901B4">
      <w:pPr>
        <w:pStyle w:val="af"/>
      </w:pPr>
      <w:r>
        <w:t>Таблица 3.</w:t>
      </w:r>
      <w:r w:rsidR="00A9707B">
        <w:t>6</w:t>
      </w:r>
      <w:r>
        <w:t xml:space="preserve">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proofErr w:type="gramStart"/>
            <w:r>
              <w:t>Конструктор</w:t>
            </w:r>
            <w:proofErr w:type="gramEnd"/>
            <w:r>
              <w:t xml:space="preserve">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10" w:name="_Toc152556836"/>
      <w:r>
        <w:lastRenderedPageBreak/>
        <w:t>Макеты пользовательского интерфейса</w:t>
      </w:r>
      <w:bookmarkEnd w:id="10"/>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6073E4CC" w14:textId="4452AFFD" w:rsidR="00382BF9" w:rsidRPr="007C5DEB" w:rsidRDefault="008E1570" w:rsidP="00CF1D43">
      <w:pPr>
        <w:pStyle w:val="ac"/>
      </w:pPr>
      <w:r>
        <w:t>Рисунок 3.2 – Пример пользовательского интерфейса</w:t>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w:t>
      </w:r>
      <w:proofErr w:type="gramStart"/>
      <w:r>
        <w:rPr>
          <w:lang w:val="en-US"/>
        </w:rPr>
        <w:t>BuildGrill(</w:t>
      </w:r>
      <w:proofErr w:type="gramEnd"/>
      <w:r>
        <w:rPr>
          <w:lang w:val="en-US"/>
        </w:rPr>
        <w:t xml:space="preserve">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7" w:author="Виктор Ражный" w:date="2023-12-04T14:05:00Z" w:initials="ВР">
    <w:p w14:paraId="78A2DA24" w14:textId="4584EC0A" w:rsidR="002B30E4" w:rsidRPr="002B30E4" w:rsidRDefault="002B30E4">
      <w:pPr>
        <w:pStyle w:val="af3"/>
        <w:rPr>
          <w:lang w:val="en-US"/>
        </w:rPr>
      </w:pPr>
      <w:r>
        <w:rPr>
          <w:rStyle w:val="af2"/>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B3C5C" w15:done="0"/>
  <w15:commentEx w15:paraId="78A2DA24" w15:paraIdParent="209B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EF41D1" w16cex:dateUtc="2023-12-04T05:12:00Z"/>
  <w16cex:commentExtensible w16cex:durableId="29185B35" w16cex:dateUtc="2023-12-0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B3C5C" w16cid:durableId="46EF41D1"/>
  <w16cid:commentId w16cid:paraId="78A2DA24" w16cid:durableId="29185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5B80" w14:textId="77777777" w:rsidR="00443E8E" w:rsidRDefault="00443E8E" w:rsidP="00D57B46">
      <w:pPr>
        <w:spacing w:line="240" w:lineRule="auto"/>
      </w:pPr>
      <w:r>
        <w:separator/>
      </w:r>
    </w:p>
  </w:endnote>
  <w:endnote w:type="continuationSeparator" w:id="0">
    <w:p w14:paraId="61CD4C2C" w14:textId="77777777" w:rsidR="00443E8E" w:rsidRDefault="00443E8E"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3971" w14:textId="77777777" w:rsidR="00443E8E" w:rsidRDefault="00443E8E" w:rsidP="00D57B46">
      <w:pPr>
        <w:spacing w:line="240" w:lineRule="auto"/>
      </w:pPr>
      <w:r>
        <w:separator/>
      </w:r>
    </w:p>
  </w:footnote>
  <w:footnote w:type="continuationSeparator" w:id="0">
    <w:p w14:paraId="2E9571DC" w14:textId="77777777" w:rsidR="00443E8E" w:rsidRDefault="00443E8E"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81848"/>
    <w:rsid w:val="002A2BA4"/>
    <w:rsid w:val="002B30E4"/>
    <w:rsid w:val="002B509F"/>
    <w:rsid w:val="002C5252"/>
    <w:rsid w:val="00382BF9"/>
    <w:rsid w:val="003A0AA5"/>
    <w:rsid w:val="003C1FBA"/>
    <w:rsid w:val="00443E8E"/>
    <w:rsid w:val="004901B4"/>
    <w:rsid w:val="004B43A1"/>
    <w:rsid w:val="00503301"/>
    <w:rsid w:val="005536F4"/>
    <w:rsid w:val="005B249B"/>
    <w:rsid w:val="00640C94"/>
    <w:rsid w:val="00640F79"/>
    <w:rsid w:val="0068149B"/>
    <w:rsid w:val="006F5FB4"/>
    <w:rsid w:val="007360B3"/>
    <w:rsid w:val="007645BE"/>
    <w:rsid w:val="00795C7F"/>
    <w:rsid w:val="007A0A07"/>
    <w:rsid w:val="007C5DEB"/>
    <w:rsid w:val="007D4B69"/>
    <w:rsid w:val="00812916"/>
    <w:rsid w:val="00820DA4"/>
    <w:rsid w:val="008E1570"/>
    <w:rsid w:val="008F31D5"/>
    <w:rsid w:val="00914D3C"/>
    <w:rsid w:val="009A1196"/>
    <w:rsid w:val="00A124B6"/>
    <w:rsid w:val="00A244A4"/>
    <w:rsid w:val="00A428B3"/>
    <w:rsid w:val="00A9707B"/>
    <w:rsid w:val="00AB5BBD"/>
    <w:rsid w:val="00AD7116"/>
    <w:rsid w:val="00AF4A1E"/>
    <w:rsid w:val="00BB7078"/>
    <w:rsid w:val="00C2590C"/>
    <w:rsid w:val="00C84876"/>
    <w:rsid w:val="00CF1D43"/>
    <w:rsid w:val="00D42B36"/>
    <w:rsid w:val="00D57B46"/>
    <w:rsid w:val="00DC12E9"/>
    <w:rsid w:val="00DD2142"/>
    <w:rsid w:val="00E03B21"/>
    <w:rsid w:val="00E40006"/>
    <w:rsid w:val="00E666ED"/>
    <w:rsid w:val="00EC3797"/>
    <w:rsid w:val="00ED3ED5"/>
    <w:rsid w:val="00F51ED9"/>
    <w:rsid w:val="00F6592A"/>
    <w:rsid w:val="00FC246C"/>
    <w:rsid w:val="00FC7BF7"/>
    <w:rsid w:val="00FD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89B8-38CB-4BCA-BD6B-C452ABFA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7</cp:revision>
  <dcterms:created xsi:type="dcterms:W3CDTF">2023-10-22T08:39:00Z</dcterms:created>
  <dcterms:modified xsi:type="dcterms:W3CDTF">2023-12-18T05:04:00Z</dcterms:modified>
</cp:coreProperties>
</file>